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1A93CE58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2319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94, DE 02 DE MAIO DE 2025.</w:t>
      </w:r>
    </w:p>
    <w:p w14:paraId="335FD8C4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uppressAutoHyphens w:val="0"/>
        <w:spacing w:after="0" w:line="240" w:lineRule="auto"/>
        <w:ind w:left="4395" w:right="-1" w:firstLine="425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F0BA606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35"/>
        </w:tabs>
        <w:suppressAutoHyphens w:val="0"/>
        <w:spacing w:after="0" w:line="240" w:lineRule="auto"/>
        <w:ind w:left="4395" w:right="-1" w:firstLine="425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CED37AD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337DDFA9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2º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ica autorizado o Município de Arroio do Padre, Poder Executivo, a contratar servidor pelo prazo de 06 (seis) meses, prorrogável por mais 01 (um) mês, para desempenhar a função de Professor de Séries Iniciais do Ensino Fundamental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C2319B" w:rsidRPr="00C2319B" w14:paraId="3B9BBAAB" w14:textId="77777777" w:rsidTr="00C2319B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AF3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E432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3F30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D2EE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Carga Horária Semanal</w:t>
            </w:r>
          </w:p>
        </w:tc>
      </w:tr>
      <w:tr w:rsidR="00C2319B" w:rsidRPr="00C2319B" w14:paraId="24C804E1" w14:textId="77777777" w:rsidTr="00C2319B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1387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00FA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55FA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 xml:space="preserve">R$ </w:t>
            </w:r>
            <w:r w:rsidRPr="00C2319B">
              <w:rPr>
                <w:rFonts w:ascii="Arial" w:eastAsia="Calibri" w:hAnsi="Arial" w:cs="Arial"/>
                <w:color w:val="auto"/>
                <w:kern w:val="0"/>
                <w:shd w:val="clear" w:color="auto" w:fill="FFFFFF"/>
                <w:lang w:eastAsia="en-US" w:bidi="ar-SA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4BE2" w14:textId="77777777" w:rsidR="00C2319B" w:rsidRPr="00C2319B" w:rsidRDefault="00C2319B" w:rsidP="00C231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</w:tabs>
              <w:suppressAutoHyphens w:val="0"/>
              <w:spacing w:after="0" w:line="240" w:lineRule="auto"/>
              <w:ind w:right="-1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C2319B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20 horas</w:t>
            </w:r>
          </w:p>
        </w:tc>
      </w:tr>
    </w:tbl>
    <w:p w14:paraId="286FF52B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1D4CC2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1169C07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3º 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5B6C5B15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4º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C2319B">
        <w:rPr>
          <w:rFonts w:ascii="Arial" w:eastAsia="Times New Roman" w:hAnsi="Arial" w:cs="Arial"/>
          <w:color w:val="auto"/>
          <w:kern w:val="0"/>
          <w:lang w:eastAsia="en-US" w:bidi="ar-SA"/>
        </w:rPr>
        <w:t>e será utilizado a lista de aprovados em Concurso Público, que terão prazo de 02 (dois) dias úteis para se manifestar em assumir ou não o contrato temporário.</w:t>
      </w:r>
    </w:p>
    <w:p w14:paraId="66EF2AB7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lang w:eastAsia="pt-BR" w:bidi="ar-SA"/>
        </w:rPr>
      </w:pP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Parágrafo Único: Quando esgotada a lista de aprovados em concurso público e não houver interessados, será utilizado a lista de classificados no processo seletivo simplificado vigente para o respectivo cargo, e caso não haja interessados, um novo processo deverá ser instaurado.</w:t>
      </w:r>
    </w:p>
    <w:p w14:paraId="00469DFA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5º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6959B8C" w14:textId="77777777" w:rsid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6º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 recrutamento, a seleção e a contratação do servidor será de responsabilidade da Secretaria Municipal de Administração, Planejamento, Finanças, Gestão e Tributos, </w:t>
      </w:r>
    </w:p>
    <w:p w14:paraId="394946D7" w14:textId="77777777" w:rsid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0273E16" w14:textId="347CF82B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cabendo a Secretaria Municipal de Educação, Cultura, Esporte e Turismo a execução e fiscalização do contrato celebrado.  </w:t>
      </w:r>
    </w:p>
    <w:p w14:paraId="6C85A9A8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7º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Ao servidor contratado por esta Lei, aplicar-se-á o Regime Geral de Previdência Social.</w:t>
      </w:r>
    </w:p>
    <w:p w14:paraId="5ECA8E30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8º 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As despesas decorrentes desta Lei correrão por conta de dotações orçamentárias específicas.</w:t>
      </w:r>
    </w:p>
    <w:p w14:paraId="1BBDA088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rt. 9º 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Esta Lei entra em vigor na data de sua publicação.</w:t>
      </w:r>
    </w:p>
    <w:p w14:paraId="2FC58819" w14:textId="77777777" w:rsidR="00933923" w:rsidRPr="0069140F" w:rsidRDefault="00933923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5B70DD24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E74EC4">
        <w:rPr>
          <w:rFonts w:ascii="Arial" w:eastAsia="Arial" w:hAnsi="Arial" w:cs="Arial"/>
        </w:rPr>
        <w:t>1</w:t>
      </w:r>
      <w:r w:rsidR="00741697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78260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3436F3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A44C55B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E4BCDA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65BBB2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2742E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D1820D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ED8360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D7944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B5AE73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F70C584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B2D031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259826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01A7FE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546B39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673118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21D71C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4F460B10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94/2025</w:t>
      </w:r>
    </w:p>
    <w:p w14:paraId="4D234000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C5B1C03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ARGO: PROFESSOR – I</w:t>
      </w:r>
    </w:p>
    <w:p w14:paraId="2E4E7B07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13D29084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</w:t>
      </w:r>
    </w:p>
    <w:p w14:paraId="0FFECAAF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3CB24DED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>Síntese de Deveres: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1F645956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7C402B8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2319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Exemplo </w:t>
      </w: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de Atribuições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5A93BD0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86874C7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4A54C471" w14:textId="77777777" w:rsidR="00C2319B" w:rsidRPr="00C2319B" w:rsidRDefault="00C2319B" w:rsidP="00C2319B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  <w:tab w:val="left" w:pos="708"/>
        </w:tabs>
        <w:suppressAutoHyphens w:val="0"/>
        <w:spacing w:after="0" w:line="240" w:lineRule="auto"/>
        <w:ind w:right="-1" w:hanging="720"/>
        <w:jc w:val="both"/>
        <w:textAlignment w:val="auto"/>
        <w:rPr>
          <w:rFonts w:ascii="Arial" w:hAnsi="Arial" w:cs="Arial"/>
          <w:kern w:val="0"/>
          <w:lang w:eastAsia="en-US" w:bidi="ar-SA"/>
        </w:rPr>
      </w:pPr>
      <w:r w:rsidRPr="00C2319B">
        <w:rPr>
          <w:rFonts w:ascii="Arial" w:hAnsi="Arial" w:cs="Arial"/>
          <w:kern w:val="0"/>
          <w:lang w:eastAsia="en-US" w:bidi="ar-SA"/>
        </w:rPr>
        <w:t>Carga horária semanal: 20 (vinte) horas semanais</w:t>
      </w:r>
    </w:p>
    <w:p w14:paraId="31010E33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</w:tabs>
        <w:spacing w:after="0" w:line="240" w:lineRule="auto"/>
        <w:ind w:left="720" w:right="-1"/>
        <w:jc w:val="both"/>
        <w:textAlignment w:val="auto"/>
        <w:rPr>
          <w:rFonts w:ascii="Arial" w:hAnsi="Arial" w:cs="Arial"/>
          <w:kern w:val="0"/>
          <w:lang w:eastAsia="en-US" w:bidi="ar-SA"/>
        </w:rPr>
      </w:pPr>
    </w:p>
    <w:p w14:paraId="108A8AA1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Requisitos para preenchimento do cargo:</w:t>
      </w:r>
    </w:p>
    <w:p w14:paraId="2DF4FCA2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a) 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Idade mínima de 18 anos </w:t>
      </w:r>
    </w:p>
    <w:p w14:paraId="2A8CAAE5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)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Formação:</w:t>
      </w:r>
    </w:p>
    <w:p w14:paraId="7184D713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.1)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a docência na Educação Infantil:</w:t>
      </w: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Curso superior de licenciatura plena em Pedagogia.</w:t>
      </w:r>
    </w:p>
    <w:p w14:paraId="103BE379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b.2) 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para a docência nas Séries ou Anos iniciais do Ensino Fundamental: curso superior de licenciatura plena em Pedagogia.</w:t>
      </w:r>
    </w:p>
    <w:p w14:paraId="64925E44" w14:textId="77777777" w:rsidR="00C2319B" w:rsidRPr="00C2319B" w:rsidRDefault="00C2319B" w:rsidP="00C2319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2319B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b.3)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para a docência nas Séries ou Anos Finais do Ensino Fundamental:</w:t>
      </w:r>
      <w:r w:rsidRPr="00C2319B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 </w:t>
      </w:r>
      <w:r w:rsidRPr="00C2319B">
        <w:rPr>
          <w:rFonts w:ascii="Arial" w:eastAsia="Times New Roman" w:hAnsi="Arial" w:cs="Arial"/>
          <w:color w:val="auto"/>
          <w:kern w:val="0"/>
          <w:lang w:eastAsia="pt-BR" w:bidi="ar-SA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5213B20" w14:textId="77777777" w:rsidR="00E05FB2" w:rsidRDefault="00E05FB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05FB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45F"/>
    <w:rsid w:val="002466C1"/>
    <w:rsid w:val="00246E38"/>
    <w:rsid w:val="0026113B"/>
    <w:rsid w:val="002613AC"/>
    <w:rsid w:val="00280A48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4169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1889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3</cp:revision>
  <cp:lastPrinted>2025-04-01T12:23:00Z</cp:lastPrinted>
  <dcterms:created xsi:type="dcterms:W3CDTF">2024-04-30T11:49:00Z</dcterms:created>
  <dcterms:modified xsi:type="dcterms:W3CDTF">2025-05-13T12:06:00Z</dcterms:modified>
</cp:coreProperties>
</file>